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虾用什么饲料，虾饲料配方适口性好生长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虾的饲料自配料提高适口性，生长速度快，有些人认为养殖虾要很大的成本，虾自配料可以降低饲养成本 ，提高经济效益，提高饲料利用率，以下就是南美白对虾的饲料自配方，一起来了解看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虾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（1）对虾幼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37%、白鱼粉18%、酵母粉4%、大豆磷脂6%、豆粕13.1%、虾肉粉7%、海藻粉2.5%、次粉6.5%、小麦面筋粉5.2%、食盐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（2）对虾中成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30%、国产鱼粉11.7%、酵母粉4%、豆粕18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(3)饲养南美白对虾成虾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进口鱼粉17%,豆饼40%,麸皮28%,次粉10%,骨粉3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合理地搭配虾饲料，能够让虾营养均衡，快速生长，添加虾用多维补充多种维生素、提高免疫力，抗应激，添加复合益生菌改善肠道菌群，提高肠道营养吸收，增强消化率，增加体质，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6770D01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7T00:5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